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0632" w:type="dxa"/>
        <w:tblInd w:w="-1026" w:type="dxa"/>
        <w:tblLook w:val="04A0"/>
      </w:tblPr>
      <w:tblGrid>
        <w:gridCol w:w="3402"/>
        <w:gridCol w:w="4111"/>
        <w:gridCol w:w="3119"/>
      </w:tblGrid>
      <w:tr w:rsidR="00462233" w:rsidRPr="009B206E" w:rsidTr="00462233">
        <w:trPr>
          <w:trHeight w:val="416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33" w:rsidRPr="00462233" w:rsidRDefault="00462233" w:rsidP="00DB2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233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/сертификат</w:t>
            </w:r>
            <w:r w:rsidR="006C69D5">
              <w:rPr>
                <w:rFonts w:ascii="Times New Roman" w:hAnsi="Times New Roman" w:cs="Times New Roman"/>
                <w:b/>
                <w:sz w:val="28"/>
                <w:szCs w:val="28"/>
              </w:rPr>
              <w:t>-29</w:t>
            </w:r>
            <w:r w:rsidRPr="00462233">
              <w:rPr>
                <w:rFonts w:ascii="Times New Roman" w:hAnsi="Times New Roman" w:cs="Times New Roman"/>
                <w:b/>
                <w:sz w:val="28"/>
                <w:szCs w:val="28"/>
              </w:rPr>
              <w:t>/договор/счет/акт</w:t>
            </w:r>
          </w:p>
        </w:tc>
      </w:tr>
      <w:tr w:rsidR="00462233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33" w:rsidRDefault="0046223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Е.И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33" w:rsidRDefault="0046223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РЕЕВА Л.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33" w:rsidRDefault="0046223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ИНА Н.В </w:t>
            </w:r>
          </w:p>
        </w:tc>
      </w:tr>
      <w:tr w:rsidR="00462233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33" w:rsidRDefault="0046223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КИНА В.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33" w:rsidRDefault="0046223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33" w:rsidRDefault="0046223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ИХИНА Л.А </w:t>
            </w:r>
          </w:p>
        </w:tc>
      </w:tr>
      <w:tr w:rsidR="00462233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КОВА Т.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Н.О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ЬКИНА Л.И </w:t>
            </w:r>
          </w:p>
        </w:tc>
      </w:tr>
      <w:tr w:rsidR="00462233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ЫЛКИНА Г.И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ИЕВА Л.Г </w:t>
            </w:r>
          </w:p>
        </w:tc>
      </w:tr>
      <w:tr w:rsidR="00462233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ЕВА Л.Н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РКОВА Л.Н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 В.И </w:t>
            </w:r>
          </w:p>
        </w:tc>
      </w:tr>
      <w:tr w:rsidR="00462233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 В.И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М.М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33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ФОРОВА В.В </w:t>
            </w:r>
          </w:p>
        </w:tc>
      </w:tr>
      <w:tr w:rsidR="00432E37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И.И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ЯННИКОВ В.Ф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 Ю.А </w:t>
            </w:r>
          </w:p>
        </w:tc>
      </w:tr>
      <w:tr w:rsidR="00432E37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 Т.М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КИНА О.И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И.А </w:t>
            </w:r>
          </w:p>
        </w:tc>
      </w:tr>
      <w:tr w:rsidR="00432E37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ОВА Т.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РЕВА В.Н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КОВА Е.Н </w:t>
            </w:r>
          </w:p>
        </w:tc>
      </w:tr>
      <w:tr w:rsidR="00432E37" w:rsidRPr="00D103B3" w:rsidTr="00462233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Е.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E37" w:rsidRDefault="00432E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Г.Д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E37" w:rsidRPr="00432E37" w:rsidRDefault="00432E37" w:rsidP="00AA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37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A60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81861499925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C1A"/>
    <w:rsid w:val="000E102A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11EF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2E37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EBB"/>
    <w:rsid w:val="0044358C"/>
    <w:rsid w:val="00444FCA"/>
    <w:rsid w:val="0044612D"/>
    <w:rsid w:val="00446566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233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BF0"/>
    <w:rsid w:val="0060344E"/>
    <w:rsid w:val="00603DD5"/>
    <w:rsid w:val="006040F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69D5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0F8D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801"/>
    <w:rsid w:val="00E9457E"/>
    <w:rsid w:val="00E94625"/>
    <w:rsid w:val="00E94CE0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E51D-6BC9-4BFC-924C-7248062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15</cp:revision>
  <cp:lastPrinted>2021-06-01T07:25:00Z</cp:lastPrinted>
  <dcterms:created xsi:type="dcterms:W3CDTF">2021-04-02T07:23:00Z</dcterms:created>
  <dcterms:modified xsi:type="dcterms:W3CDTF">2021-06-01T13:04:00Z</dcterms:modified>
</cp:coreProperties>
</file>